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0229C9" w:rsidRPr="00793C29" w:rsidTr="00F34EB3">
        <w:trPr>
          <w:cantSplit/>
          <w:trHeight w:val="1845"/>
        </w:trPr>
        <w:tc>
          <w:tcPr>
            <w:tcW w:w="3794" w:type="dxa"/>
          </w:tcPr>
          <w:p w:rsidR="00260BDC" w:rsidRPr="001434C3" w:rsidRDefault="00260BDC" w:rsidP="00260BDC">
            <w:pPr>
              <w:jc w:val="center"/>
              <w:rPr>
                <w:b/>
              </w:rPr>
            </w:pPr>
            <w:r w:rsidRPr="001434C3">
              <w:rPr>
                <w:b/>
              </w:rPr>
              <w:t>РОССИЙСКАЯ ФЕДЕРАЦИЯ</w:t>
            </w:r>
          </w:p>
          <w:p w:rsidR="00260BDC" w:rsidRDefault="00260BDC" w:rsidP="00260BDC">
            <w:pPr>
              <w:ind w:right="40"/>
              <w:jc w:val="center"/>
              <w:rPr>
                <w:b/>
              </w:rPr>
            </w:pPr>
            <w:r w:rsidRPr="001434C3">
              <w:rPr>
                <w:b/>
              </w:rPr>
              <w:t>РЕСПУБЛИКА АДЫГЕЯ</w:t>
            </w:r>
          </w:p>
          <w:p w:rsidR="00260BDC" w:rsidRPr="001434C3" w:rsidRDefault="00260BDC" w:rsidP="00260BDC">
            <w:pPr>
              <w:ind w:right="40"/>
              <w:jc w:val="center"/>
              <w:rPr>
                <w:b/>
              </w:rPr>
            </w:pPr>
            <w:r>
              <w:rPr>
                <w:b/>
              </w:rPr>
              <w:t>КРАСНОГВАРДЕЙСКИЙ РАЙОН</w:t>
            </w:r>
          </w:p>
          <w:p w:rsidR="00260BDC" w:rsidRPr="001434C3" w:rsidRDefault="00260BDC" w:rsidP="00260BDC">
            <w:pPr>
              <w:jc w:val="center"/>
              <w:rPr>
                <w:b/>
              </w:rPr>
            </w:pPr>
            <w:r>
              <w:rPr>
                <w:b/>
              </w:rPr>
              <w:t>СОВЕТ НАРОДНЫХ ДЕПУТАТОВ</w:t>
            </w:r>
          </w:p>
          <w:p w:rsidR="00260BDC" w:rsidRPr="001434C3" w:rsidRDefault="00260BDC" w:rsidP="00260BDC">
            <w:pPr>
              <w:jc w:val="center"/>
              <w:rPr>
                <w:b/>
              </w:rPr>
            </w:pPr>
            <w:r w:rsidRPr="001434C3">
              <w:rPr>
                <w:b/>
              </w:rPr>
              <w:t>МУНИЦИПАЛЬНОГО</w:t>
            </w:r>
          </w:p>
          <w:p w:rsidR="00260BDC" w:rsidRPr="001434C3" w:rsidRDefault="00260BDC" w:rsidP="00260BDC">
            <w:pPr>
              <w:jc w:val="center"/>
              <w:rPr>
                <w:b/>
              </w:rPr>
            </w:pPr>
            <w:r w:rsidRPr="001434C3">
              <w:rPr>
                <w:b/>
              </w:rPr>
              <w:t>ОБРАЗОВАНИЯ</w:t>
            </w:r>
          </w:p>
          <w:p w:rsidR="00260BDC" w:rsidRPr="00127BCE" w:rsidRDefault="00260BDC" w:rsidP="00260BDC">
            <w:pPr>
              <w:ind w:left="-180"/>
              <w:jc w:val="center"/>
              <w:rPr>
                <w:color w:val="FFFFFF"/>
                <w:sz w:val="23"/>
                <w:szCs w:val="23"/>
              </w:rPr>
            </w:pPr>
            <w:r w:rsidRPr="001434C3">
              <w:rPr>
                <w:b/>
              </w:rPr>
              <w:t xml:space="preserve">«УЛЯПСКОЕ СЕЛЬСКОЕ </w:t>
            </w:r>
            <w:r>
              <w:rPr>
                <w:b/>
              </w:rPr>
              <w:t xml:space="preserve"> </w:t>
            </w:r>
            <w:r w:rsidRPr="001434C3">
              <w:rPr>
                <w:b/>
              </w:rPr>
              <w:t>ПОСЕЛЕНИЕ</w:t>
            </w:r>
            <w:r w:rsidRPr="00127BCE">
              <w:rPr>
                <w:b/>
                <w:sz w:val="23"/>
                <w:szCs w:val="23"/>
              </w:rPr>
              <w:t>»</w:t>
            </w:r>
          </w:p>
          <w:p w:rsidR="000229C9" w:rsidRPr="00260BDC" w:rsidRDefault="000229C9" w:rsidP="00184F96">
            <w:pPr>
              <w:jc w:val="center"/>
              <w:rPr>
                <w:color w:val="FFFFFF"/>
              </w:rPr>
            </w:pPr>
          </w:p>
        </w:tc>
        <w:tc>
          <w:tcPr>
            <w:tcW w:w="2410" w:type="dxa"/>
          </w:tcPr>
          <w:p w:rsidR="000229C9" w:rsidRDefault="00E06EEF" w:rsidP="00184F96">
            <w:pPr>
              <w:jc w:val="center"/>
              <w:rPr>
                <w:color w:val="FFFFFF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08A8D8" wp14:editId="6E424001">
                  <wp:extent cx="1162050" cy="1162050"/>
                  <wp:effectExtent l="0" t="0" r="0" b="0"/>
                  <wp:docPr id="2" name="Рисунок 2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60BDC" w:rsidRPr="00645C50" w:rsidRDefault="00260BDC" w:rsidP="00260BDC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УРЫСЫЕ</w:t>
            </w:r>
            <w:r w:rsidRPr="00645C5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ФЕДЕРАЦИЕ</w:t>
            </w:r>
          </w:p>
          <w:p w:rsidR="00260BDC" w:rsidRPr="00645C50" w:rsidRDefault="00260BDC" w:rsidP="00260BDC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 w:rsidRPr="00645C50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434C3">
              <w:rPr>
                <w:b/>
                <w:sz w:val="20"/>
                <w:szCs w:val="20"/>
              </w:rPr>
              <w:t>АДЫГЭ</w:t>
            </w:r>
            <w:r w:rsidRPr="00645C5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РЕСПУБЛИК</w:t>
            </w:r>
          </w:p>
          <w:p w:rsidR="00260BDC" w:rsidRPr="00645C50" w:rsidRDefault="00260BDC" w:rsidP="00260BDC">
            <w:pPr>
              <w:ind w:left="-180"/>
              <w:jc w:val="center"/>
              <w:rPr>
                <w:b/>
                <w:lang w:val="en-US"/>
              </w:rPr>
            </w:pPr>
            <w:r w:rsidRPr="00645C50">
              <w:rPr>
                <w:b/>
                <w:lang w:val="en-US"/>
              </w:rPr>
              <w:t xml:space="preserve">       </w:t>
            </w:r>
            <w:r>
              <w:rPr>
                <w:b/>
              </w:rPr>
              <w:t>МУНИЦИПАЛЬН</w:t>
            </w:r>
            <w:r w:rsidRPr="001434C3">
              <w:rPr>
                <w:b/>
              </w:rPr>
              <w:t>Э</w:t>
            </w:r>
            <w:r w:rsidRPr="00645C50">
              <w:rPr>
                <w:b/>
                <w:lang w:val="en-US"/>
              </w:rPr>
              <w:t xml:space="preserve">          </w:t>
            </w:r>
          </w:p>
          <w:p w:rsidR="00260BDC" w:rsidRPr="00645C50" w:rsidRDefault="00260BDC" w:rsidP="00260BDC">
            <w:pPr>
              <w:ind w:left="-180"/>
              <w:jc w:val="center"/>
              <w:rPr>
                <w:b/>
                <w:lang w:val="en-US"/>
              </w:rPr>
            </w:pPr>
            <w:r w:rsidRPr="00645C50">
              <w:rPr>
                <w:b/>
                <w:lang w:val="en-US"/>
              </w:rPr>
              <w:t xml:space="preserve">       </w:t>
            </w:r>
            <w:r w:rsidRPr="001434C3">
              <w:rPr>
                <w:b/>
              </w:rPr>
              <w:t>ГЪЭПСЫК</w:t>
            </w:r>
            <w:proofErr w:type="gramStart"/>
            <w:r w:rsidRPr="001434C3">
              <w:rPr>
                <w:b/>
                <w:lang w:val="en-US"/>
              </w:rPr>
              <w:t>I</w:t>
            </w:r>
            <w:proofErr w:type="gramEnd"/>
            <w:r w:rsidRPr="001434C3">
              <w:rPr>
                <w:b/>
              </w:rPr>
              <w:t>Э</w:t>
            </w:r>
            <w:r w:rsidRPr="00645C50">
              <w:rPr>
                <w:b/>
                <w:lang w:val="en-US"/>
              </w:rPr>
              <w:t xml:space="preserve"> </w:t>
            </w:r>
            <w:r w:rsidRPr="001434C3">
              <w:rPr>
                <w:b/>
              </w:rPr>
              <w:t>ЗИ</w:t>
            </w:r>
            <w:r w:rsidRPr="001434C3">
              <w:rPr>
                <w:b/>
                <w:lang w:val="en-US"/>
              </w:rPr>
              <w:t>I</w:t>
            </w:r>
            <w:r>
              <w:rPr>
                <w:b/>
              </w:rPr>
              <w:t>Э</w:t>
            </w:r>
          </w:p>
          <w:p w:rsidR="00260BDC" w:rsidRPr="00645C50" w:rsidRDefault="00260BDC" w:rsidP="00260BDC">
            <w:pPr>
              <w:ind w:left="-180"/>
              <w:jc w:val="center"/>
              <w:rPr>
                <w:b/>
                <w:lang w:val="en-US"/>
              </w:rPr>
            </w:pPr>
            <w:r w:rsidRPr="00645C50">
              <w:rPr>
                <w:b/>
                <w:lang w:val="en-US"/>
              </w:rPr>
              <w:t xml:space="preserve">     «</w:t>
            </w:r>
            <w:r w:rsidRPr="001434C3">
              <w:rPr>
                <w:b/>
              </w:rPr>
              <w:t>УЛЭПЭ</w:t>
            </w:r>
            <w:r w:rsidRPr="00645C50">
              <w:rPr>
                <w:b/>
                <w:lang w:val="en-US"/>
              </w:rPr>
              <w:t xml:space="preserve"> </w:t>
            </w:r>
            <w:r w:rsidRPr="001434C3">
              <w:rPr>
                <w:b/>
              </w:rPr>
              <w:t>КЪОДЖЭ</w:t>
            </w:r>
            <w:r w:rsidRPr="00645C50">
              <w:rPr>
                <w:b/>
                <w:lang w:val="en-US"/>
              </w:rPr>
              <w:t xml:space="preserve"> </w:t>
            </w:r>
            <w:r w:rsidRPr="001434C3">
              <w:rPr>
                <w:b/>
              </w:rPr>
              <w:t>ПСЭУП</w:t>
            </w:r>
            <w:r w:rsidRPr="001434C3">
              <w:rPr>
                <w:b/>
                <w:lang w:val="en-US"/>
              </w:rPr>
              <w:t>I</w:t>
            </w:r>
            <w:r w:rsidRPr="001434C3">
              <w:rPr>
                <w:b/>
              </w:rPr>
              <w:t>ЭМ</w:t>
            </w:r>
            <w:r w:rsidRPr="00645C50">
              <w:rPr>
                <w:b/>
                <w:lang w:val="en-US"/>
              </w:rPr>
              <w:t>»</w:t>
            </w:r>
          </w:p>
          <w:p w:rsidR="00260BDC" w:rsidRDefault="00260BDC" w:rsidP="00260BDC">
            <w:pPr>
              <w:ind w:left="-180"/>
              <w:jc w:val="center"/>
              <w:rPr>
                <w:b/>
              </w:rPr>
            </w:pPr>
            <w:r w:rsidRPr="00645C50">
              <w:rPr>
                <w:b/>
                <w:lang w:val="en-US"/>
              </w:rPr>
              <w:t xml:space="preserve">     </w:t>
            </w:r>
            <w:r>
              <w:rPr>
                <w:b/>
              </w:rPr>
              <w:t xml:space="preserve">ИНАРОДНЭ ДЕПУТАТМЭ  </w:t>
            </w:r>
          </w:p>
          <w:p w:rsidR="00260BDC" w:rsidRPr="00127BCE" w:rsidRDefault="00260BDC" w:rsidP="00260BDC">
            <w:pPr>
              <w:ind w:left="-1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t xml:space="preserve">     Я СОВЕТ</w:t>
            </w:r>
          </w:p>
          <w:p w:rsidR="00260BDC" w:rsidRPr="00127BCE" w:rsidRDefault="00260BDC" w:rsidP="00260BDC">
            <w:pPr>
              <w:ind w:left="-180"/>
              <w:jc w:val="center"/>
              <w:rPr>
                <w:color w:val="FFFFFF"/>
                <w:sz w:val="23"/>
                <w:szCs w:val="23"/>
              </w:rPr>
            </w:pPr>
          </w:p>
          <w:p w:rsidR="000229C9" w:rsidRPr="00793C29" w:rsidRDefault="000229C9" w:rsidP="00184F96">
            <w:pPr>
              <w:rPr>
                <w:color w:val="FFFFFF"/>
              </w:rPr>
            </w:pPr>
          </w:p>
        </w:tc>
      </w:tr>
    </w:tbl>
    <w:p w:rsidR="00C352BC" w:rsidRPr="004D68C8" w:rsidRDefault="00C352BC" w:rsidP="00C352BC"/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C352BC" w:rsidRPr="004D68C8" w:rsidTr="00205927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C352BC" w:rsidRPr="004D68C8" w:rsidRDefault="00C352BC" w:rsidP="00430728"/>
        </w:tc>
      </w:tr>
    </w:tbl>
    <w:p w:rsidR="000229C9" w:rsidRDefault="000229C9" w:rsidP="00205927">
      <w:pPr>
        <w:jc w:val="center"/>
        <w:rPr>
          <w:b/>
          <w:sz w:val="28"/>
          <w:szCs w:val="28"/>
        </w:rPr>
      </w:pPr>
    </w:p>
    <w:p w:rsidR="000229C9" w:rsidRDefault="00205927" w:rsidP="00205927">
      <w:pPr>
        <w:jc w:val="center"/>
        <w:rPr>
          <w:b/>
          <w:sz w:val="28"/>
          <w:szCs w:val="28"/>
        </w:rPr>
      </w:pPr>
      <w:r w:rsidRPr="000229C9">
        <w:rPr>
          <w:b/>
          <w:sz w:val="28"/>
          <w:szCs w:val="28"/>
        </w:rPr>
        <w:t>РЕШЕНИЕ</w:t>
      </w:r>
      <w:r w:rsidR="007174E8" w:rsidRPr="000229C9">
        <w:rPr>
          <w:b/>
          <w:sz w:val="28"/>
          <w:szCs w:val="28"/>
        </w:rPr>
        <w:t xml:space="preserve">               </w:t>
      </w:r>
    </w:p>
    <w:p w:rsidR="00205927" w:rsidRPr="009F241F" w:rsidRDefault="007174E8" w:rsidP="00205927">
      <w:pPr>
        <w:jc w:val="center"/>
        <w:rPr>
          <w:b/>
          <w:sz w:val="28"/>
          <w:szCs w:val="28"/>
        </w:rPr>
      </w:pPr>
      <w:r w:rsidRPr="009F241F">
        <w:rPr>
          <w:b/>
          <w:sz w:val="28"/>
          <w:szCs w:val="28"/>
        </w:rPr>
        <w:t xml:space="preserve">                </w:t>
      </w:r>
    </w:p>
    <w:p w:rsidR="00260BDC" w:rsidRPr="009F241F" w:rsidRDefault="00260BDC" w:rsidP="00260BDC"/>
    <w:tbl>
      <w:tblPr>
        <w:tblW w:w="0" w:type="auto"/>
        <w:tblLook w:val="01E0" w:firstRow="1" w:lastRow="1" w:firstColumn="1" w:lastColumn="1" w:noHBand="0" w:noVBand="0"/>
      </w:tblPr>
      <w:tblGrid>
        <w:gridCol w:w="6179"/>
        <w:gridCol w:w="3535"/>
      </w:tblGrid>
      <w:tr w:rsidR="00260BDC" w:rsidRPr="009F241F" w:rsidTr="00AF7FA2">
        <w:trPr>
          <w:trHeight w:val="546"/>
        </w:trPr>
        <w:tc>
          <w:tcPr>
            <w:tcW w:w="6204" w:type="dxa"/>
            <w:hideMark/>
          </w:tcPr>
          <w:p w:rsidR="00260BDC" w:rsidRPr="009F241F" w:rsidRDefault="00260BDC" w:rsidP="008F633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F241F">
              <w:rPr>
                <w:b/>
                <w:sz w:val="28"/>
                <w:szCs w:val="28"/>
              </w:rPr>
              <w:t xml:space="preserve">Принято </w:t>
            </w:r>
            <w:r w:rsidR="00E06EEF" w:rsidRPr="009F241F">
              <w:rPr>
                <w:b/>
                <w:sz w:val="28"/>
                <w:szCs w:val="28"/>
              </w:rPr>
              <w:t>15</w:t>
            </w:r>
            <w:r w:rsidR="008F6339" w:rsidRPr="009F241F">
              <w:rPr>
                <w:b/>
                <w:sz w:val="28"/>
                <w:szCs w:val="28"/>
              </w:rPr>
              <w:t>-ой</w:t>
            </w:r>
            <w:r w:rsidR="00977FEF" w:rsidRPr="009F241F">
              <w:rPr>
                <w:b/>
                <w:sz w:val="28"/>
                <w:szCs w:val="28"/>
              </w:rPr>
              <w:t xml:space="preserve"> </w:t>
            </w:r>
            <w:r w:rsidRPr="009F241F">
              <w:rPr>
                <w:b/>
                <w:sz w:val="28"/>
                <w:szCs w:val="28"/>
              </w:rPr>
              <w:t>сесси</w:t>
            </w:r>
            <w:r w:rsidR="008F6339" w:rsidRPr="009F241F">
              <w:rPr>
                <w:b/>
                <w:sz w:val="28"/>
                <w:szCs w:val="28"/>
              </w:rPr>
              <w:t>ей</w:t>
            </w:r>
            <w:r w:rsidRPr="009F241F">
              <w:rPr>
                <w:b/>
                <w:sz w:val="28"/>
                <w:szCs w:val="28"/>
              </w:rPr>
              <w:t xml:space="preserve"> Совета народных депутатов муниципального образования «Уляпское сельское поселение» </w:t>
            </w:r>
            <w:r w:rsidR="0068231C" w:rsidRPr="009F241F">
              <w:rPr>
                <w:b/>
                <w:sz w:val="28"/>
                <w:szCs w:val="28"/>
              </w:rPr>
              <w:t>пятого</w:t>
            </w:r>
            <w:r w:rsidRPr="009F241F">
              <w:rPr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3543" w:type="dxa"/>
          </w:tcPr>
          <w:p w:rsidR="00260BDC" w:rsidRPr="009F241F" w:rsidRDefault="00260BDC" w:rsidP="00AF7FA2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9F241F">
              <w:rPr>
                <w:b/>
                <w:sz w:val="28"/>
                <w:szCs w:val="28"/>
              </w:rPr>
              <w:t xml:space="preserve">     </w:t>
            </w:r>
            <w:r w:rsidR="007C0C7D" w:rsidRPr="009F241F">
              <w:rPr>
                <w:b/>
                <w:sz w:val="28"/>
                <w:szCs w:val="28"/>
              </w:rPr>
              <w:t xml:space="preserve">     </w:t>
            </w:r>
            <w:r w:rsidRPr="009F241F">
              <w:rPr>
                <w:b/>
                <w:sz w:val="28"/>
                <w:szCs w:val="28"/>
              </w:rPr>
              <w:t xml:space="preserve">  </w:t>
            </w:r>
            <w:r w:rsidR="00723C40">
              <w:rPr>
                <w:b/>
                <w:sz w:val="28"/>
                <w:szCs w:val="28"/>
                <w:u w:val="single"/>
              </w:rPr>
              <w:t>08.07.2022г.</w:t>
            </w:r>
            <w:bookmarkStart w:id="0" w:name="_GoBack"/>
            <w:bookmarkEnd w:id="0"/>
            <w:r w:rsidR="00E06EEF" w:rsidRPr="009F241F">
              <w:rPr>
                <w:b/>
                <w:sz w:val="28"/>
                <w:szCs w:val="28"/>
                <w:u w:val="single"/>
              </w:rPr>
              <w:t>№_</w:t>
            </w:r>
            <w:r w:rsidR="00723C40">
              <w:rPr>
                <w:b/>
                <w:sz w:val="28"/>
                <w:szCs w:val="28"/>
                <w:u w:val="single"/>
              </w:rPr>
              <w:t>75</w:t>
            </w:r>
          </w:p>
          <w:p w:rsidR="00260BDC" w:rsidRPr="009F241F" w:rsidRDefault="00260BDC" w:rsidP="00AF7F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0BDC" w:rsidRPr="009F241F" w:rsidRDefault="00260BDC" w:rsidP="00AF7FA2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229C9" w:rsidRPr="009F241F" w:rsidRDefault="000229C9" w:rsidP="00205927">
      <w:pPr>
        <w:rPr>
          <w:sz w:val="28"/>
          <w:szCs w:val="28"/>
        </w:rPr>
      </w:pPr>
    </w:p>
    <w:p w:rsidR="00260BDC" w:rsidRPr="009F241F" w:rsidRDefault="00260BDC" w:rsidP="00260BDC"/>
    <w:tbl>
      <w:tblPr>
        <w:tblW w:w="0" w:type="auto"/>
        <w:tblLook w:val="01E0" w:firstRow="1" w:lastRow="1" w:firstColumn="1" w:lastColumn="1" w:noHBand="0" w:noVBand="0"/>
      </w:tblPr>
      <w:tblGrid>
        <w:gridCol w:w="9677"/>
      </w:tblGrid>
      <w:tr w:rsidR="00260BDC" w:rsidRPr="009F241F" w:rsidTr="002F38BD">
        <w:trPr>
          <w:trHeight w:val="557"/>
        </w:trPr>
        <w:tc>
          <w:tcPr>
            <w:tcW w:w="9677" w:type="dxa"/>
          </w:tcPr>
          <w:p w:rsidR="008F6339" w:rsidRPr="009F241F" w:rsidRDefault="008F6339" w:rsidP="008F6339">
            <w:pPr>
              <w:ind w:firstLine="567"/>
              <w:jc w:val="both"/>
              <w:rPr>
                <w:b/>
                <w:sz w:val="28"/>
                <w:szCs w:val="28"/>
              </w:rPr>
            </w:pPr>
            <w:proofErr w:type="gramStart"/>
            <w:r w:rsidRPr="009F241F">
              <w:rPr>
                <w:b/>
                <w:sz w:val="28"/>
                <w:szCs w:val="28"/>
              </w:rPr>
              <w:t>О внесении изменений в Положение  об оплате труда лиц,  замещающих муниципальные должности, и денежном содержании муниципальных  служащих муниципального образования «Уляпское сельское поселение»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</w:t>
            </w:r>
            <w:proofErr w:type="gramEnd"/>
            <w:r w:rsidRPr="009F241F">
              <w:rPr>
                <w:b/>
                <w:sz w:val="28"/>
                <w:szCs w:val="28"/>
              </w:rPr>
              <w:t xml:space="preserve"> «Уляпское  сельское поселение» (в редакции решений от 27.11.2020г. №183</w:t>
            </w:r>
            <w:r w:rsidR="00E06EEF" w:rsidRPr="009F241F">
              <w:rPr>
                <w:b/>
                <w:sz w:val="28"/>
                <w:szCs w:val="28"/>
              </w:rPr>
              <w:t>; от 25.10.2021 года №15</w:t>
            </w:r>
            <w:r w:rsidRPr="009F241F">
              <w:rPr>
                <w:b/>
                <w:sz w:val="28"/>
                <w:szCs w:val="28"/>
              </w:rPr>
              <w:t>)</w:t>
            </w:r>
          </w:p>
          <w:p w:rsidR="00260BDC" w:rsidRPr="009F241F" w:rsidRDefault="00260BDC" w:rsidP="006467E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F6339" w:rsidRPr="009F241F" w:rsidRDefault="00543253" w:rsidP="008F6339">
      <w:pPr>
        <w:jc w:val="both"/>
        <w:rPr>
          <w:sz w:val="28"/>
          <w:szCs w:val="28"/>
        </w:rPr>
      </w:pPr>
      <w:r w:rsidRPr="009F241F">
        <w:rPr>
          <w:sz w:val="28"/>
          <w:szCs w:val="28"/>
        </w:rPr>
        <w:t xml:space="preserve">      </w:t>
      </w:r>
      <w:proofErr w:type="gramStart"/>
      <w:r w:rsidR="008F6339" w:rsidRPr="009F241F">
        <w:rPr>
          <w:sz w:val="28"/>
          <w:szCs w:val="28"/>
        </w:rPr>
        <w:t>В соответствии с Законом Республики Адыгея от 08.04.2008 г. № 166 «О муниципальной службе в Республике Адыгея», постановлением Кабинета Министров Республики Адыгея «О внесении изменений в постановление Кабинета Министров Республики Адыгея от 26 января 2009 года №4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</w:t>
      </w:r>
      <w:proofErr w:type="gramEnd"/>
      <w:r w:rsidR="008F6339" w:rsidRPr="009F241F">
        <w:rPr>
          <w:sz w:val="28"/>
          <w:szCs w:val="28"/>
        </w:rPr>
        <w:t xml:space="preserve"> содержание органов местного самоуправления»  руководствуясь Уставом муниципального образования «Уляпское сельское поселение», Совет народных депутатов муниципального образования «Уляпское сельское поселение»</w:t>
      </w:r>
    </w:p>
    <w:p w:rsidR="008F6339" w:rsidRPr="009F241F" w:rsidRDefault="008F6339" w:rsidP="008F6339">
      <w:pPr>
        <w:jc w:val="both"/>
        <w:rPr>
          <w:sz w:val="28"/>
          <w:szCs w:val="28"/>
        </w:rPr>
      </w:pPr>
    </w:p>
    <w:p w:rsidR="008F6339" w:rsidRPr="009F241F" w:rsidRDefault="008F6339" w:rsidP="008F6339">
      <w:pPr>
        <w:jc w:val="center"/>
        <w:rPr>
          <w:b/>
          <w:sz w:val="28"/>
          <w:szCs w:val="28"/>
        </w:rPr>
      </w:pPr>
      <w:r w:rsidRPr="009F241F">
        <w:rPr>
          <w:b/>
          <w:caps/>
          <w:sz w:val="28"/>
          <w:szCs w:val="28"/>
        </w:rPr>
        <w:t>решил</w:t>
      </w:r>
      <w:r w:rsidRPr="009F241F">
        <w:rPr>
          <w:b/>
          <w:sz w:val="28"/>
          <w:szCs w:val="28"/>
        </w:rPr>
        <w:t>:</w:t>
      </w:r>
    </w:p>
    <w:p w:rsidR="00F10C92" w:rsidRPr="009F241F" w:rsidRDefault="00F10C92" w:rsidP="00F10C92">
      <w:pPr>
        <w:ind w:firstLine="567"/>
        <w:jc w:val="both"/>
        <w:rPr>
          <w:sz w:val="28"/>
          <w:szCs w:val="28"/>
        </w:rPr>
      </w:pPr>
      <w:proofErr w:type="gramStart"/>
      <w:r w:rsidRPr="009F241F">
        <w:rPr>
          <w:sz w:val="28"/>
          <w:szCs w:val="28"/>
        </w:rPr>
        <w:t xml:space="preserve">1.Внести в Положение  об оплате труда лиц,  замещающих </w:t>
      </w:r>
      <w:r w:rsidRPr="009F241F">
        <w:rPr>
          <w:sz w:val="28"/>
          <w:szCs w:val="28"/>
        </w:rPr>
        <w:lastRenderedPageBreak/>
        <w:t>муниципальные должности, и денежном содержании муниципальных  служащих муниципального образования «Уляпское сельское поселение»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«Уляпское</w:t>
      </w:r>
      <w:proofErr w:type="gramEnd"/>
      <w:r w:rsidRPr="009F241F">
        <w:rPr>
          <w:sz w:val="28"/>
          <w:szCs w:val="28"/>
        </w:rPr>
        <w:t xml:space="preserve">  сельское поселение» (в редакции решений от 27.11.2020г. №183; от 25.10.2021 года №15) следующее изменение:</w:t>
      </w:r>
    </w:p>
    <w:p w:rsidR="008F6339" w:rsidRPr="009F241F" w:rsidRDefault="009F241F" w:rsidP="009F241F">
      <w:pPr>
        <w:ind w:firstLine="567"/>
        <w:jc w:val="both"/>
        <w:rPr>
          <w:sz w:val="28"/>
          <w:szCs w:val="28"/>
        </w:rPr>
      </w:pPr>
      <w:proofErr w:type="gramStart"/>
      <w:r w:rsidRPr="009F241F">
        <w:rPr>
          <w:sz w:val="28"/>
          <w:szCs w:val="28"/>
        </w:rPr>
        <w:t xml:space="preserve">1.1 </w:t>
      </w:r>
      <w:r w:rsidR="008067A3" w:rsidRPr="009F241F">
        <w:rPr>
          <w:sz w:val="28"/>
          <w:szCs w:val="28"/>
        </w:rPr>
        <w:t>таблиц</w:t>
      </w:r>
      <w:r w:rsidRPr="009F241F">
        <w:rPr>
          <w:sz w:val="28"/>
          <w:szCs w:val="28"/>
        </w:rPr>
        <w:t>у</w:t>
      </w:r>
      <w:r w:rsidR="008067A3" w:rsidRPr="009F241F">
        <w:rPr>
          <w:sz w:val="28"/>
          <w:szCs w:val="28"/>
        </w:rPr>
        <w:t xml:space="preserve"> </w:t>
      </w:r>
      <w:r w:rsidRPr="009F241F">
        <w:rPr>
          <w:sz w:val="28"/>
          <w:szCs w:val="28"/>
        </w:rPr>
        <w:t>№2 пункта 3.3 Положения об оплате труда лиц,  замещающих муниципальные должности, и денежном содержании муниципальных  служащих муниципального образования «Уляпское сельское поселение»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</w:t>
      </w:r>
      <w:proofErr w:type="gramEnd"/>
      <w:r w:rsidRPr="009F241F">
        <w:rPr>
          <w:sz w:val="28"/>
          <w:szCs w:val="28"/>
        </w:rPr>
        <w:t xml:space="preserve"> образования «Уляпское  сельское поселение»  изложить в новой редакции.</w:t>
      </w:r>
    </w:p>
    <w:p w:rsidR="008F6339" w:rsidRPr="009F241F" w:rsidRDefault="008F6339" w:rsidP="008F6339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6339" w:rsidRPr="009F241F" w:rsidRDefault="008F6339" w:rsidP="008F6339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241F">
        <w:rPr>
          <w:rFonts w:ascii="Times New Roman" w:hAnsi="Times New Roman" w:cs="Times New Roman"/>
          <w:sz w:val="28"/>
          <w:szCs w:val="28"/>
        </w:rPr>
        <w:t>Таблица № 2</w:t>
      </w:r>
    </w:p>
    <w:p w:rsidR="008F6339" w:rsidRPr="009F241F" w:rsidRDefault="008F6339" w:rsidP="008F6339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6339" w:rsidRPr="009F241F" w:rsidRDefault="008F6339" w:rsidP="008F6339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241F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муниципального образования «Уляпское сельское поселение»</w:t>
      </w:r>
    </w:p>
    <w:p w:rsidR="008F6339" w:rsidRPr="009F241F" w:rsidRDefault="008F6339" w:rsidP="008F6339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515"/>
        <w:gridCol w:w="2516"/>
      </w:tblGrid>
      <w:tr w:rsidR="009F241F" w:rsidRPr="009F241F" w:rsidTr="008F63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Предельный размер должностного оклада в рублях</w:t>
            </w:r>
          </w:p>
        </w:tc>
      </w:tr>
      <w:tr w:rsidR="009F241F" w:rsidRPr="009F241F" w:rsidTr="008F63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8F633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«Уляп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8F633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6684</w:t>
            </w:r>
          </w:p>
        </w:tc>
      </w:tr>
      <w:tr w:rsidR="009F241F" w:rsidRPr="009F241F" w:rsidTr="008F63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8F633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муниципального образования «Уляп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8F633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6126</w:t>
            </w:r>
          </w:p>
        </w:tc>
      </w:tr>
      <w:tr w:rsidR="009F241F" w:rsidRPr="009F241F" w:rsidTr="008F63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8F633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униципального образования «Уляп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9" w:rsidRPr="009F241F" w:rsidRDefault="008F6339" w:rsidP="008F633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5569</w:t>
            </w:r>
          </w:p>
        </w:tc>
      </w:tr>
      <w:tr w:rsidR="009F241F" w:rsidRPr="009F241F" w:rsidTr="008F63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F" w:rsidRPr="009F241F" w:rsidRDefault="009F241F" w:rsidP="00D1459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F" w:rsidRPr="009F241F" w:rsidRDefault="009F241F" w:rsidP="008F633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униципального образования «Уляп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1F" w:rsidRPr="009F241F" w:rsidRDefault="009F241F" w:rsidP="008F633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1F">
              <w:rPr>
                <w:rFonts w:ascii="Times New Roman" w:hAnsi="Times New Roman" w:cs="Times New Roman"/>
                <w:sz w:val="28"/>
                <w:szCs w:val="28"/>
              </w:rPr>
              <w:t>4088</w:t>
            </w:r>
          </w:p>
        </w:tc>
      </w:tr>
    </w:tbl>
    <w:p w:rsidR="008F6339" w:rsidRPr="009F241F" w:rsidRDefault="008F6339" w:rsidP="008F6339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3253" w:rsidRPr="009F241F" w:rsidRDefault="005C438A" w:rsidP="008F6339">
      <w:pPr>
        <w:ind w:firstLine="567"/>
        <w:jc w:val="both"/>
        <w:rPr>
          <w:sz w:val="28"/>
          <w:szCs w:val="28"/>
        </w:rPr>
      </w:pPr>
      <w:r w:rsidRPr="009F241F">
        <w:rPr>
          <w:sz w:val="28"/>
          <w:szCs w:val="28"/>
        </w:rPr>
        <w:t>2.</w:t>
      </w:r>
      <w:r w:rsidR="00543253" w:rsidRPr="009F241F">
        <w:rPr>
          <w:sz w:val="28"/>
          <w:szCs w:val="28"/>
        </w:rPr>
        <w:t xml:space="preserve"> Опубликовать данное решение в газете «Дружба», а также разместить на официальном сайте администрации муниципального образования </w:t>
      </w:r>
      <w:r w:rsidR="00543253" w:rsidRPr="009F241F">
        <w:rPr>
          <w:sz w:val="28"/>
          <w:szCs w:val="28"/>
        </w:rPr>
        <w:lastRenderedPageBreak/>
        <w:t xml:space="preserve">«Уляпское сельское поселение» в сети </w:t>
      </w:r>
      <w:r w:rsidR="009E299D" w:rsidRPr="009F241F">
        <w:rPr>
          <w:sz w:val="28"/>
          <w:szCs w:val="28"/>
        </w:rPr>
        <w:t>«</w:t>
      </w:r>
      <w:r w:rsidR="00543253" w:rsidRPr="009F241F">
        <w:rPr>
          <w:sz w:val="28"/>
          <w:szCs w:val="28"/>
        </w:rPr>
        <w:t>Интернет</w:t>
      </w:r>
      <w:r w:rsidR="009E299D" w:rsidRPr="009F241F">
        <w:rPr>
          <w:sz w:val="28"/>
          <w:szCs w:val="28"/>
        </w:rPr>
        <w:t>»</w:t>
      </w:r>
      <w:r w:rsidR="00543253" w:rsidRPr="009F241F">
        <w:rPr>
          <w:sz w:val="28"/>
          <w:szCs w:val="28"/>
        </w:rPr>
        <w:t xml:space="preserve"> </w:t>
      </w:r>
      <w:proofErr w:type="spellStart"/>
      <w:r w:rsidR="00543253" w:rsidRPr="009F241F">
        <w:rPr>
          <w:sz w:val="28"/>
          <w:szCs w:val="28"/>
        </w:rPr>
        <w:t>уляпское</w:t>
      </w:r>
      <w:proofErr w:type="gramStart"/>
      <w:r w:rsidR="00543253" w:rsidRPr="009F241F">
        <w:rPr>
          <w:sz w:val="28"/>
          <w:szCs w:val="28"/>
        </w:rPr>
        <w:t>.р</w:t>
      </w:r>
      <w:proofErr w:type="gramEnd"/>
      <w:r w:rsidR="00543253" w:rsidRPr="009F241F">
        <w:rPr>
          <w:sz w:val="28"/>
          <w:szCs w:val="28"/>
        </w:rPr>
        <w:t>ф</w:t>
      </w:r>
      <w:proofErr w:type="spellEnd"/>
      <w:r w:rsidR="00543253" w:rsidRPr="009F241F">
        <w:rPr>
          <w:sz w:val="28"/>
          <w:szCs w:val="28"/>
        </w:rPr>
        <w:t xml:space="preserve"> </w:t>
      </w:r>
    </w:p>
    <w:p w:rsidR="00543253" w:rsidRPr="009F241F" w:rsidRDefault="005C438A" w:rsidP="00B0716D">
      <w:pPr>
        <w:ind w:firstLine="567"/>
        <w:jc w:val="both"/>
        <w:rPr>
          <w:sz w:val="28"/>
          <w:szCs w:val="28"/>
        </w:rPr>
      </w:pPr>
      <w:r w:rsidRPr="009F241F">
        <w:rPr>
          <w:sz w:val="28"/>
          <w:szCs w:val="28"/>
        </w:rPr>
        <w:t>3</w:t>
      </w:r>
      <w:r w:rsidR="00543253" w:rsidRPr="009F241F">
        <w:rPr>
          <w:sz w:val="28"/>
          <w:szCs w:val="28"/>
        </w:rPr>
        <w:t xml:space="preserve">. Направить настоящее решение главе </w:t>
      </w:r>
      <w:r w:rsidR="00BE11E3" w:rsidRPr="009F241F">
        <w:rPr>
          <w:sz w:val="28"/>
          <w:szCs w:val="28"/>
        </w:rPr>
        <w:t xml:space="preserve">администрации </w:t>
      </w:r>
      <w:r w:rsidR="00543253" w:rsidRPr="009F241F">
        <w:rPr>
          <w:sz w:val="28"/>
          <w:szCs w:val="28"/>
        </w:rPr>
        <w:t>муниципального образования «Уляпское сельское поселение» для подписания и опубликования.</w:t>
      </w:r>
    </w:p>
    <w:p w:rsidR="00543253" w:rsidRPr="009F241F" w:rsidRDefault="005C438A" w:rsidP="008F6339">
      <w:pPr>
        <w:ind w:firstLine="567"/>
        <w:jc w:val="both"/>
        <w:rPr>
          <w:sz w:val="28"/>
          <w:szCs w:val="28"/>
        </w:rPr>
      </w:pPr>
      <w:r w:rsidRPr="009F241F">
        <w:rPr>
          <w:sz w:val="28"/>
          <w:szCs w:val="28"/>
        </w:rPr>
        <w:t xml:space="preserve">4. </w:t>
      </w:r>
      <w:r w:rsidR="008F6339" w:rsidRPr="009F241F">
        <w:rPr>
          <w:sz w:val="28"/>
          <w:szCs w:val="28"/>
        </w:rPr>
        <w:t>Решение вступает в силу с момента подписания и распространяется на правоотношения, возникшие с  01 октября 2021 года.</w:t>
      </w:r>
    </w:p>
    <w:p w:rsidR="009F241F" w:rsidRPr="009F241F" w:rsidRDefault="009F241F" w:rsidP="008F6339">
      <w:pPr>
        <w:ind w:firstLine="567"/>
        <w:jc w:val="both"/>
        <w:rPr>
          <w:sz w:val="28"/>
          <w:szCs w:val="28"/>
        </w:rPr>
      </w:pPr>
    </w:p>
    <w:p w:rsidR="009F241F" w:rsidRPr="009F241F" w:rsidRDefault="009F241F" w:rsidP="008F6339">
      <w:pPr>
        <w:ind w:firstLine="567"/>
        <w:jc w:val="both"/>
        <w:rPr>
          <w:sz w:val="28"/>
          <w:szCs w:val="28"/>
        </w:rPr>
      </w:pPr>
    </w:p>
    <w:p w:rsidR="00543253" w:rsidRPr="009F241F" w:rsidRDefault="00543253" w:rsidP="00543253">
      <w:pPr>
        <w:jc w:val="both"/>
        <w:rPr>
          <w:sz w:val="28"/>
          <w:szCs w:val="28"/>
        </w:rPr>
      </w:pPr>
    </w:p>
    <w:p w:rsidR="004312F6" w:rsidRPr="009F241F" w:rsidRDefault="004312F6" w:rsidP="00543253">
      <w:pPr>
        <w:jc w:val="both"/>
        <w:rPr>
          <w:sz w:val="28"/>
          <w:szCs w:val="28"/>
        </w:rPr>
      </w:pPr>
    </w:p>
    <w:p w:rsidR="009B5790" w:rsidRPr="009F241F" w:rsidRDefault="009B5790" w:rsidP="00F929A0">
      <w:pPr>
        <w:rPr>
          <w:sz w:val="28"/>
          <w:szCs w:val="24"/>
        </w:rPr>
      </w:pPr>
      <w:r w:rsidRPr="009F241F">
        <w:rPr>
          <w:sz w:val="28"/>
          <w:szCs w:val="24"/>
        </w:rPr>
        <w:t>Председатель Совет народных депутатов</w:t>
      </w:r>
    </w:p>
    <w:p w:rsidR="00F929A0" w:rsidRPr="009F241F" w:rsidRDefault="00F929A0" w:rsidP="00F929A0">
      <w:pPr>
        <w:rPr>
          <w:sz w:val="28"/>
          <w:szCs w:val="24"/>
        </w:rPr>
      </w:pPr>
      <w:r w:rsidRPr="009F241F">
        <w:rPr>
          <w:sz w:val="28"/>
          <w:szCs w:val="24"/>
        </w:rPr>
        <w:t>муниципального образования</w:t>
      </w:r>
    </w:p>
    <w:p w:rsidR="009F241F" w:rsidRPr="009F241F" w:rsidRDefault="00F929A0" w:rsidP="00543253">
      <w:pPr>
        <w:jc w:val="both"/>
        <w:rPr>
          <w:sz w:val="28"/>
          <w:szCs w:val="28"/>
        </w:rPr>
      </w:pPr>
      <w:r w:rsidRPr="009F241F">
        <w:rPr>
          <w:sz w:val="28"/>
          <w:szCs w:val="24"/>
        </w:rPr>
        <w:t xml:space="preserve">«Уляпское  сельское поселение»                                                     </w:t>
      </w:r>
      <w:r w:rsidR="002C690D" w:rsidRPr="009F241F">
        <w:rPr>
          <w:sz w:val="28"/>
          <w:szCs w:val="24"/>
        </w:rPr>
        <w:t>Ф.М. Хуажева</w:t>
      </w:r>
      <w:r w:rsidRPr="009F241F">
        <w:rPr>
          <w:sz w:val="28"/>
          <w:szCs w:val="28"/>
        </w:rPr>
        <w:tab/>
        <w:t xml:space="preserve">   </w:t>
      </w:r>
      <w:r w:rsidR="00543253" w:rsidRPr="009F241F">
        <w:rPr>
          <w:sz w:val="28"/>
          <w:szCs w:val="28"/>
        </w:rPr>
        <w:t xml:space="preserve">                                                               </w:t>
      </w:r>
    </w:p>
    <w:p w:rsidR="00543253" w:rsidRPr="009F241F" w:rsidRDefault="00543253" w:rsidP="00543253">
      <w:pPr>
        <w:jc w:val="both"/>
        <w:rPr>
          <w:sz w:val="28"/>
          <w:szCs w:val="28"/>
        </w:rPr>
      </w:pPr>
      <w:r w:rsidRPr="009F241F">
        <w:rPr>
          <w:sz w:val="28"/>
          <w:szCs w:val="28"/>
        </w:rPr>
        <w:t xml:space="preserve">                   </w:t>
      </w:r>
      <w:r w:rsidR="00E50F10" w:rsidRPr="009F241F">
        <w:rPr>
          <w:sz w:val="28"/>
          <w:szCs w:val="28"/>
        </w:rPr>
        <w:t xml:space="preserve">                         </w:t>
      </w:r>
      <w:r w:rsidRPr="009F241F">
        <w:rPr>
          <w:sz w:val="28"/>
          <w:szCs w:val="28"/>
        </w:rPr>
        <w:t xml:space="preserve">   </w:t>
      </w:r>
      <w:r w:rsidR="000229C9" w:rsidRPr="009F241F">
        <w:rPr>
          <w:sz w:val="28"/>
          <w:szCs w:val="28"/>
          <w:u w:val="single"/>
        </w:rPr>
        <w:t xml:space="preserve"> </w:t>
      </w:r>
    </w:p>
    <w:p w:rsidR="000229C9" w:rsidRPr="009F241F" w:rsidRDefault="000229C9" w:rsidP="00543253">
      <w:pPr>
        <w:jc w:val="both"/>
        <w:rPr>
          <w:sz w:val="28"/>
          <w:szCs w:val="28"/>
        </w:rPr>
      </w:pPr>
      <w:r w:rsidRPr="009F241F">
        <w:rPr>
          <w:sz w:val="28"/>
          <w:szCs w:val="28"/>
        </w:rPr>
        <w:t xml:space="preserve">Глава администрации </w:t>
      </w:r>
      <w:proofErr w:type="gramStart"/>
      <w:r w:rsidRPr="009F241F">
        <w:rPr>
          <w:sz w:val="28"/>
          <w:szCs w:val="28"/>
        </w:rPr>
        <w:t>муниципального</w:t>
      </w:r>
      <w:proofErr w:type="gramEnd"/>
    </w:p>
    <w:p w:rsidR="002D2F60" w:rsidRPr="009F241F" w:rsidRDefault="000229C9" w:rsidP="00227146">
      <w:pPr>
        <w:jc w:val="both"/>
        <w:rPr>
          <w:sz w:val="28"/>
          <w:szCs w:val="28"/>
        </w:rPr>
      </w:pPr>
      <w:r w:rsidRPr="009F241F">
        <w:rPr>
          <w:sz w:val="28"/>
          <w:szCs w:val="28"/>
        </w:rPr>
        <w:t xml:space="preserve">образования «Уляпское сельское поселение»   </w:t>
      </w:r>
      <w:r w:rsidR="00260BDC" w:rsidRPr="009F241F">
        <w:rPr>
          <w:sz w:val="28"/>
          <w:szCs w:val="28"/>
        </w:rPr>
        <w:t xml:space="preserve">                           </w:t>
      </w:r>
      <w:r w:rsidRPr="009F241F">
        <w:rPr>
          <w:sz w:val="28"/>
          <w:szCs w:val="28"/>
        </w:rPr>
        <w:t xml:space="preserve">А.М. Куфанов    </w:t>
      </w:r>
    </w:p>
    <w:sectPr w:rsidR="002D2F60" w:rsidRPr="009F241F" w:rsidSect="00C147E7">
      <w:footerReference w:type="default" r:id="rId10"/>
      <w:pgSz w:w="11906" w:h="16838"/>
      <w:pgMar w:top="141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74" w:rsidRDefault="00E70E74" w:rsidP="007B1FEA">
      <w:r>
        <w:separator/>
      </w:r>
    </w:p>
  </w:endnote>
  <w:endnote w:type="continuationSeparator" w:id="0">
    <w:p w:rsidR="00E70E74" w:rsidRDefault="00E70E74" w:rsidP="007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57905"/>
      <w:docPartObj>
        <w:docPartGallery w:val="Page Numbers (Bottom of Page)"/>
        <w:docPartUnique/>
      </w:docPartObj>
    </w:sdtPr>
    <w:sdtEndPr/>
    <w:sdtContent>
      <w:p w:rsidR="008F6339" w:rsidRDefault="008F63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40">
          <w:rPr>
            <w:noProof/>
          </w:rPr>
          <w:t>1</w:t>
        </w:r>
        <w:r>
          <w:fldChar w:fldCharType="end"/>
        </w:r>
      </w:p>
    </w:sdtContent>
  </w:sdt>
  <w:p w:rsidR="003547EF" w:rsidRDefault="00E70E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74" w:rsidRDefault="00E70E74" w:rsidP="007B1FEA">
      <w:r>
        <w:separator/>
      </w:r>
    </w:p>
  </w:footnote>
  <w:footnote w:type="continuationSeparator" w:id="0">
    <w:p w:rsidR="00E70E74" w:rsidRDefault="00E70E74" w:rsidP="007B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153B0E"/>
    <w:multiLevelType w:val="hybridMultilevel"/>
    <w:tmpl w:val="B6D0F40A"/>
    <w:lvl w:ilvl="0" w:tplc="D974F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F4BFF"/>
    <w:multiLevelType w:val="multilevel"/>
    <w:tmpl w:val="42E0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36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1800" w:hanging="720"/>
      </w:pPr>
    </w:lvl>
    <w:lvl w:ilvl="5">
      <w:start w:val="1"/>
      <w:numFmt w:val="decimal"/>
      <w:lvlText w:val="%1.%2.%3.%4.%5.%6."/>
      <w:lvlJc w:val="left"/>
      <w:pPr>
        <w:ind w:left="2070" w:hanging="720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2970" w:hanging="1080"/>
      </w:pPr>
    </w:lvl>
    <w:lvl w:ilvl="8">
      <w:start w:val="1"/>
      <w:numFmt w:val="decimal"/>
      <w:lvlText w:val="%1.%2.%3.%4.%5.%6.%7.%8.%9."/>
      <w:lvlJc w:val="left"/>
      <w:pPr>
        <w:ind w:left="3240" w:hanging="1080"/>
      </w:pPr>
    </w:lvl>
  </w:abstractNum>
  <w:abstractNum w:abstractNumId="3">
    <w:nsid w:val="484A095F"/>
    <w:multiLevelType w:val="hybridMultilevel"/>
    <w:tmpl w:val="372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2BC"/>
    <w:rsid w:val="000028A3"/>
    <w:rsid w:val="000229C9"/>
    <w:rsid w:val="00034AB2"/>
    <w:rsid w:val="00060334"/>
    <w:rsid w:val="00072294"/>
    <w:rsid w:val="000958BB"/>
    <w:rsid w:val="00097C10"/>
    <w:rsid w:val="000C476A"/>
    <w:rsid w:val="000E58DB"/>
    <w:rsid w:val="000F4594"/>
    <w:rsid w:val="00135864"/>
    <w:rsid w:val="00136DD1"/>
    <w:rsid w:val="00154D4A"/>
    <w:rsid w:val="001E0F89"/>
    <w:rsid w:val="001E38BF"/>
    <w:rsid w:val="001E431F"/>
    <w:rsid w:val="00205927"/>
    <w:rsid w:val="00227146"/>
    <w:rsid w:val="002319D7"/>
    <w:rsid w:val="00260BDC"/>
    <w:rsid w:val="00283DE5"/>
    <w:rsid w:val="00297BE5"/>
    <w:rsid w:val="002B1BEB"/>
    <w:rsid w:val="002B6F97"/>
    <w:rsid w:val="002C31C8"/>
    <w:rsid w:val="002C690D"/>
    <w:rsid w:val="002C6A7C"/>
    <w:rsid w:val="002D2F60"/>
    <w:rsid w:val="002E5E33"/>
    <w:rsid w:val="002F18BD"/>
    <w:rsid w:val="002F38BD"/>
    <w:rsid w:val="002F7A38"/>
    <w:rsid w:val="00343A69"/>
    <w:rsid w:val="003718DF"/>
    <w:rsid w:val="00374E87"/>
    <w:rsid w:val="003775E8"/>
    <w:rsid w:val="00390FD9"/>
    <w:rsid w:val="003D4A0B"/>
    <w:rsid w:val="003F5F37"/>
    <w:rsid w:val="004051AB"/>
    <w:rsid w:val="004139C1"/>
    <w:rsid w:val="00425B4D"/>
    <w:rsid w:val="00425DF3"/>
    <w:rsid w:val="004312F6"/>
    <w:rsid w:val="00433A18"/>
    <w:rsid w:val="00434E57"/>
    <w:rsid w:val="004423A8"/>
    <w:rsid w:val="00451420"/>
    <w:rsid w:val="004633FA"/>
    <w:rsid w:val="004653BE"/>
    <w:rsid w:val="00470375"/>
    <w:rsid w:val="00474F95"/>
    <w:rsid w:val="00485B6B"/>
    <w:rsid w:val="004C0995"/>
    <w:rsid w:val="004D68C8"/>
    <w:rsid w:val="004F3308"/>
    <w:rsid w:val="004F49DC"/>
    <w:rsid w:val="00543253"/>
    <w:rsid w:val="00563046"/>
    <w:rsid w:val="00574BC7"/>
    <w:rsid w:val="00584E37"/>
    <w:rsid w:val="00595ACE"/>
    <w:rsid w:val="005A7E7F"/>
    <w:rsid w:val="005C3DBD"/>
    <w:rsid w:val="005C438A"/>
    <w:rsid w:val="005C6A55"/>
    <w:rsid w:val="00645C50"/>
    <w:rsid w:val="006467EC"/>
    <w:rsid w:val="0066671C"/>
    <w:rsid w:val="00672988"/>
    <w:rsid w:val="0068231C"/>
    <w:rsid w:val="006940CF"/>
    <w:rsid w:val="006A063F"/>
    <w:rsid w:val="006A5644"/>
    <w:rsid w:val="006B65E2"/>
    <w:rsid w:val="006C3BD9"/>
    <w:rsid w:val="006C5E8D"/>
    <w:rsid w:val="006D66CB"/>
    <w:rsid w:val="006E6784"/>
    <w:rsid w:val="006F5564"/>
    <w:rsid w:val="007047C8"/>
    <w:rsid w:val="007173AA"/>
    <w:rsid w:val="007174E8"/>
    <w:rsid w:val="00723C40"/>
    <w:rsid w:val="00747B23"/>
    <w:rsid w:val="00762D6F"/>
    <w:rsid w:val="00766FBD"/>
    <w:rsid w:val="007A40AA"/>
    <w:rsid w:val="007B1FEA"/>
    <w:rsid w:val="007B2E94"/>
    <w:rsid w:val="007C0C7D"/>
    <w:rsid w:val="007C294E"/>
    <w:rsid w:val="007D4457"/>
    <w:rsid w:val="007E6222"/>
    <w:rsid w:val="007F0CF4"/>
    <w:rsid w:val="00801C36"/>
    <w:rsid w:val="008067A3"/>
    <w:rsid w:val="008210FA"/>
    <w:rsid w:val="008A5297"/>
    <w:rsid w:val="008C2DA0"/>
    <w:rsid w:val="008C61E1"/>
    <w:rsid w:val="008F3893"/>
    <w:rsid w:val="008F6339"/>
    <w:rsid w:val="0092145D"/>
    <w:rsid w:val="00936CFB"/>
    <w:rsid w:val="00940EA6"/>
    <w:rsid w:val="00973F56"/>
    <w:rsid w:val="00977FEF"/>
    <w:rsid w:val="00980B85"/>
    <w:rsid w:val="009B5790"/>
    <w:rsid w:val="009D7649"/>
    <w:rsid w:val="009E299D"/>
    <w:rsid w:val="009F0859"/>
    <w:rsid w:val="009F0F0C"/>
    <w:rsid w:val="009F1D95"/>
    <w:rsid w:val="009F241F"/>
    <w:rsid w:val="00A049BC"/>
    <w:rsid w:val="00A45531"/>
    <w:rsid w:val="00A70745"/>
    <w:rsid w:val="00A710F7"/>
    <w:rsid w:val="00A95B28"/>
    <w:rsid w:val="00AD4C6F"/>
    <w:rsid w:val="00AF4360"/>
    <w:rsid w:val="00B017CA"/>
    <w:rsid w:val="00B0716D"/>
    <w:rsid w:val="00B10BB9"/>
    <w:rsid w:val="00B13175"/>
    <w:rsid w:val="00B20192"/>
    <w:rsid w:val="00B4433F"/>
    <w:rsid w:val="00B55D0F"/>
    <w:rsid w:val="00B56C1D"/>
    <w:rsid w:val="00B74ACE"/>
    <w:rsid w:val="00B94129"/>
    <w:rsid w:val="00BD661A"/>
    <w:rsid w:val="00BE11E3"/>
    <w:rsid w:val="00C103C6"/>
    <w:rsid w:val="00C11B3A"/>
    <w:rsid w:val="00C147E7"/>
    <w:rsid w:val="00C166B0"/>
    <w:rsid w:val="00C329E5"/>
    <w:rsid w:val="00C352BC"/>
    <w:rsid w:val="00C52C01"/>
    <w:rsid w:val="00C532B9"/>
    <w:rsid w:val="00C53853"/>
    <w:rsid w:val="00C56DF0"/>
    <w:rsid w:val="00C76BBA"/>
    <w:rsid w:val="00CB62A1"/>
    <w:rsid w:val="00CC1C01"/>
    <w:rsid w:val="00CC597D"/>
    <w:rsid w:val="00D14B9E"/>
    <w:rsid w:val="00D15E4B"/>
    <w:rsid w:val="00D205BD"/>
    <w:rsid w:val="00D26220"/>
    <w:rsid w:val="00D6307C"/>
    <w:rsid w:val="00D649CD"/>
    <w:rsid w:val="00D73C96"/>
    <w:rsid w:val="00D75208"/>
    <w:rsid w:val="00D97292"/>
    <w:rsid w:val="00DA157F"/>
    <w:rsid w:val="00DB7997"/>
    <w:rsid w:val="00DC497A"/>
    <w:rsid w:val="00DD251E"/>
    <w:rsid w:val="00DE38C0"/>
    <w:rsid w:val="00E06EEF"/>
    <w:rsid w:val="00E25554"/>
    <w:rsid w:val="00E50F10"/>
    <w:rsid w:val="00E564AC"/>
    <w:rsid w:val="00E67ED1"/>
    <w:rsid w:val="00E70E74"/>
    <w:rsid w:val="00E74D64"/>
    <w:rsid w:val="00E84C63"/>
    <w:rsid w:val="00EB0DDA"/>
    <w:rsid w:val="00EB64A4"/>
    <w:rsid w:val="00ED3B73"/>
    <w:rsid w:val="00EE0F19"/>
    <w:rsid w:val="00F00E94"/>
    <w:rsid w:val="00F064D2"/>
    <w:rsid w:val="00F10C92"/>
    <w:rsid w:val="00F20BB6"/>
    <w:rsid w:val="00F34EB3"/>
    <w:rsid w:val="00F65337"/>
    <w:rsid w:val="00F906B9"/>
    <w:rsid w:val="00F929A0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352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1">
    <w:name w:val="Гиперссылка1"/>
    <w:basedOn w:val="a0"/>
    <w:rsid w:val="00BD661A"/>
  </w:style>
  <w:style w:type="paragraph" w:customStyle="1" w:styleId="text">
    <w:name w:val="text"/>
    <w:basedOn w:val="a"/>
    <w:rsid w:val="00BD6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BD6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BD6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BD661A"/>
  </w:style>
  <w:style w:type="paragraph" w:styleId="a4">
    <w:name w:val="No Spacing"/>
    <w:uiPriority w:val="1"/>
    <w:qFormat/>
    <w:rsid w:val="00BD661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5">
    <w:name w:val="List Paragraph"/>
    <w:basedOn w:val="a"/>
    <w:qFormat/>
    <w:rsid w:val="00BD661A"/>
    <w:pPr>
      <w:widowControl/>
      <w:suppressAutoHyphens/>
      <w:autoSpaceDE/>
      <w:autoSpaceDN/>
      <w:adjustRightInd/>
      <w:ind w:left="720"/>
      <w:contextualSpacing/>
    </w:pPr>
    <w:rPr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BD661A"/>
    <w:rPr>
      <w:color w:val="0000FF"/>
      <w:u w:val="single"/>
    </w:rPr>
  </w:style>
  <w:style w:type="paragraph" w:customStyle="1" w:styleId="article">
    <w:name w:val="article"/>
    <w:basedOn w:val="a"/>
    <w:rsid w:val="00BD661A"/>
    <w:pPr>
      <w:widowControl/>
      <w:suppressAutoHyphens/>
      <w:autoSpaceDE/>
      <w:autoSpaceDN/>
      <w:adjustRightInd/>
      <w:ind w:firstLine="567"/>
      <w:jc w:val="both"/>
    </w:pPr>
    <w:rPr>
      <w:rFonts w:ascii="Arial" w:hAnsi="Arial" w:cs="Arial"/>
      <w:sz w:val="26"/>
      <w:szCs w:val="26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05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1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154D4A"/>
    <w:pPr>
      <w:widowControl/>
      <w:tabs>
        <w:tab w:val="left" w:pos="1080"/>
      </w:tabs>
      <w:autoSpaceDE/>
      <w:autoSpaceDN/>
      <w:adjustRightInd/>
      <w:ind w:left="176"/>
      <w:jc w:val="center"/>
    </w:pPr>
    <w:rPr>
      <w:b/>
      <w:i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154D4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b">
    <w:name w:val="текст_зкн"/>
    <w:uiPriority w:val="99"/>
    <w:rsid w:val="00154D4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  <w:lang w:eastAsia="ru-RU"/>
    </w:rPr>
  </w:style>
  <w:style w:type="character" w:customStyle="1" w:styleId="2">
    <w:name w:val="Гиперссылка2"/>
    <w:basedOn w:val="a0"/>
    <w:rsid w:val="00072294"/>
  </w:style>
  <w:style w:type="paragraph" w:customStyle="1" w:styleId="consplusnormal">
    <w:name w:val="consplusnormal"/>
    <w:basedOn w:val="a"/>
    <w:rsid w:val="00072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CC597D"/>
    <w:pPr>
      <w:widowControl/>
      <w:suppressAutoHyphens/>
      <w:autoSpaceDE/>
      <w:autoSpaceDN/>
      <w:adjustRightInd/>
      <w:spacing w:after="120"/>
    </w:pPr>
    <w:rPr>
      <w:rFonts w:ascii="Arial" w:hAnsi="Arial" w:cs="Arial"/>
      <w:bCs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C597D"/>
    <w:rPr>
      <w:rFonts w:ascii="Arial" w:eastAsia="Times New Roman" w:hAnsi="Arial" w:cs="Arial"/>
      <w:bCs/>
      <w:sz w:val="20"/>
      <w:szCs w:val="24"/>
      <w:lang w:eastAsia="zh-CN"/>
    </w:rPr>
  </w:style>
  <w:style w:type="paragraph" w:styleId="ae">
    <w:name w:val="footer"/>
    <w:basedOn w:val="a"/>
    <w:link w:val="af"/>
    <w:uiPriority w:val="99"/>
    <w:rsid w:val="00CC597D"/>
    <w:pPr>
      <w:widowControl/>
      <w:suppressLineNumbers/>
      <w:tabs>
        <w:tab w:val="center" w:pos="5016"/>
        <w:tab w:val="right" w:pos="10033"/>
      </w:tabs>
      <w:suppressAutoHyphens/>
      <w:autoSpaceDE/>
      <w:autoSpaceDN/>
      <w:adjustRightInd/>
    </w:pPr>
    <w:rPr>
      <w:rFonts w:ascii="Arial" w:hAnsi="Arial" w:cs="Arial"/>
      <w:bCs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CC597D"/>
    <w:rPr>
      <w:rFonts w:ascii="Arial" w:eastAsia="Times New Roman" w:hAnsi="Arial" w:cs="Arial"/>
      <w:bCs/>
      <w:sz w:val="20"/>
      <w:szCs w:val="24"/>
      <w:lang w:eastAsia="zh-CN"/>
    </w:rPr>
  </w:style>
  <w:style w:type="paragraph" w:styleId="af0">
    <w:name w:val="header"/>
    <w:basedOn w:val="a"/>
    <w:link w:val="af1"/>
    <w:uiPriority w:val="99"/>
    <w:unhideWhenUsed/>
    <w:rsid w:val="00B131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131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02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8F6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D95E-99BD-47F2-8E17-8BADD901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2</cp:revision>
  <cp:lastPrinted>2021-10-06T09:35:00Z</cp:lastPrinted>
  <dcterms:created xsi:type="dcterms:W3CDTF">2020-03-16T06:14:00Z</dcterms:created>
  <dcterms:modified xsi:type="dcterms:W3CDTF">2022-07-31T10:30:00Z</dcterms:modified>
</cp:coreProperties>
</file>